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2A9" w:rsidRDefault="009502A9" w:rsidP="00CF2D89">
      <w:pPr>
        <w:ind w:right="-17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</w:t>
      </w:r>
      <w:r w:rsidR="00CF2D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T1671-NEFROSTOMİ SETİ, PERKÜTAN</w:t>
      </w:r>
    </w:p>
    <w:tbl>
      <w:tblPr>
        <w:tblStyle w:val="TabloKlavuzu"/>
        <w:tblW w:w="9224" w:type="dxa"/>
        <w:tblLook w:val="04A0" w:firstRow="1" w:lastRow="0" w:firstColumn="1" w:lastColumn="0" w:noHBand="0" w:noVBand="1"/>
      </w:tblPr>
      <w:tblGrid>
        <w:gridCol w:w="1376"/>
        <w:gridCol w:w="7848"/>
      </w:tblGrid>
      <w:tr w:rsidR="009502A9" w:rsidTr="000F327F">
        <w:trPr>
          <w:trHeight w:val="1185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A9" w:rsidRDefault="009502A9" w:rsidP="00CF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T Temel İşlevi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A9" w:rsidRPr="00D4347D" w:rsidRDefault="00D4347D" w:rsidP="00D4347D">
            <w:pPr>
              <w:pStyle w:val="ListeParagraf"/>
              <w:numPr>
                <w:ilvl w:val="0"/>
                <w:numId w:val="1"/>
              </w:numPr>
              <w:ind w:left="357" w:right="215" w:hanging="35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  <w:t>Nefrostomi</w:t>
            </w:r>
            <w:proofErr w:type="spellEnd"/>
            <w:r w:rsidR="001D2D61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  <w:t>kateteri</w:t>
            </w:r>
            <w:proofErr w:type="spellEnd"/>
            <w: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  <w:t>; b</w:t>
            </w:r>
            <w:r w:rsidRPr="00D4347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  <w:t>öbrek ile mesane arasındaki idrarın akışını engelleyen bir durum</w:t>
            </w:r>
            <w:r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  <w:t>da</w:t>
            </w:r>
            <w:r w:rsidRPr="00D4347D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  <w:shd w:val="clear" w:color="auto" w:fill="FFFFFF"/>
              </w:rPr>
              <w:t xml:space="preserve"> veya böbrekle mesane arasında idrarın karın içine kaçağı gibi durumlarda böbrekler üzerindeki baskıyı rahatlatmak amaçlı kullanılmaya uygun olmalıdır.</w:t>
            </w:r>
          </w:p>
        </w:tc>
      </w:tr>
      <w:tr w:rsidR="009502A9" w:rsidTr="000F327F">
        <w:trPr>
          <w:trHeight w:val="501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A9" w:rsidRDefault="009502A9" w:rsidP="00CF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 malzeme tanımlama bilgileri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A9" w:rsidRDefault="009502A9" w:rsidP="00CF2D89">
            <w:pPr>
              <w:pStyle w:val="ListeParagraf1"/>
              <w:numPr>
                <w:ilvl w:val="0"/>
                <w:numId w:val="1"/>
              </w:numPr>
              <w:spacing w:before="120" w:after="120" w:line="360" w:lineRule="auto"/>
              <w:ind w:right="214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efrostomi</w:t>
            </w:r>
            <w:proofErr w:type="spellEnd"/>
            <w:r w:rsidR="001D2D61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ateteri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kink</w:t>
            </w:r>
            <w:proofErr w:type="spellEnd"/>
            <w:r>
              <w:rPr>
                <w:lang w:eastAsia="en-US"/>
              </w:rPr>
              <w:t xml:space="preserve"> yapmasını önleyecek şekilde poliüretandan imal edilmiş olmalı ve</w:t>
            </w:r>
            <w:r w:rsidR="008C5E88">
              <w:rPr>
                <w:lang w:eastAsia="en-US"/>
              </w:rPr>
              <w:t>/veya</w:t>
            </w:r>
            <w:r>
              <w:rPr>
                <w:lang w:eastAsia="en-US"/>
              </w:rPr>
              <w:t xml:space="preserve"> PC kaplı olmalıdır.</w:t>
            </w:r>
          </w:p>
          <w:p w:rsidR="009502A9" w:rsidRDefault="009502A9" w:rsidP="00CF2D89">
            <w:pPr>
              <w:pStyle w:val="ListeParagraf1"/>
              <w:numPr>
                <w:ilvl w:val="0"/>
                <w:numId w:val="1"/>
              </w:numPr>
              <w:spacing w:before="120" w:after="120" w:line="360" w:lineRule="auto"/>
              <w:ind w:right="214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efrostomi</w:t>
            </w:r>
            <w:proofErr w:type="spellEnd"/>
            <w:r w:rsidR="001D2D61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ateteri</w:t>
            </w:r>
            <w:proofErr w:type="spellEnd"/>
            <w:r w:rsidR="001D2D61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igtail</w:t>
            </w:r>
            <w:proofErr w:type="spellEnd"/>
            <w:r>
              <w:rPr>
                <w:lang w:eastAsia="en-US"/>
              </w:rPr>
              <w:t xml:space="preserve"> veya j uçlu olmalıdır. </w:t>
            </w:r>
          </w:p>
          <w:p w:rsidR="00CF2D89" w:rsidRDefault="00CF2D89" w:rsidP="00CF2D89">
            <w:pPr>
              <w:pStyle w:val="ListeParagraf1"/>
              <w:numPr>
                <w:ilvl w:val="0"/>
                <w:numId w:val="1"/>
              </w:numPr>
              <w:spacing w:before="120" w:after="120" w:line="360" w:lineRule="auto"/>
              <w:ind w:right="214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efrostomi</w:t>
            </w:r>
            <w:proofErr w:type="spellEnd"/>
            <w:r w:rsidR="001D2D61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ateterinin</w:t>
            </w:r>
            <w:proofErr w:type="spellEnd"/>
            <w:r>
              <w:rPr>
                <w:lang w:eastAsia="en-US"/>
              </w:rPr>
              <w:t xml:space="preserve"> kilitli veya kilitsiz seçeneği olmalıdır.</w:t>
            </w:r>
          </w:p>
          <w:p w:rsidR="009502A9" w:rsidRDefault="009502A9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ınlığı; 6</w:t>
            </w:r>
            <w:r w:rsidR="00CF2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2D61">
              <w:rPr>
                <w:rFonts w:ascii="Times New Roman" w:hAnsi="Times New Roman" w:cs="Times New Roman"/>
                <w:sz w:val="24"/>
                <w:szCs w:val="24"/>
              </w:rPr>
              <w:t xml:space="preserve"> 7F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2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2D61">
              <w:rPr>
                <w:rFonts w:ascii="Times New Roman" w:hAnsi="Times New Roman" w:cs="Times New Roman"/>
                <w:sz w:val="24"/>
                <w:szCs w:val="24"/>
              </w:rPr>
              <w:t xml:space="preserve">9F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2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="00CF2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14F olmalı, uzunluğu ise 24-3</w:t>
            </w:r>
            <w:r w:rsidR="001D2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 arası seçenekli olmalıdır.</w:t>
            </w:r>
          </w:p>
          <w:p w:rsidR="009502A9" w:rsidRDefault="009502A9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rleştirme rahatlığı iç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gt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J uç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ç kısmı uca doğru incele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) yapıda olmalıdır.</w:t>
            </w:r>
          </w:p>
          <w:p w:rsidR="009502A9" w:rsidRDefault="009502A9" w:rsidP="00CF2D89">
            <w:pPr>
              <w:pStyle w:val="ListeParagraf1"/>
              <w:numPr>
                <w:ilvl w:val="0"/>
                <w:numId w:val="1"/>
              </w:numPr>
              <w:spacing w:before="120" w:after="120" w:line="360" w:lineRule="auto"/>
              <w:ind w:right="21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et içinde </w:t>
            </w:r>
            <w:proofErr w:type="spellStart"/>
            <w:r>
              <w:rPr>
                <w:lang w:eastAsia="en-US"/>
              </w:rPr>
              <w:t>kateterin</w:t>
            </w:r>
            <w:proofErr w:type="spellEnd"/>
            <w:r>
              <w:rPr>
                <w:lang w:eastAsia="en-US"/>
              </w:rPr>
              <w:t xml:space="preserve"> kalınlığına göre; </w:t>
            </w:r>
            <w:proofErr w:type="spellStart"/>
            <w:r>
              <w:rPr>
                <w:lang w:eastAsia="en-US"/>
              </w:rPr>
              <w:t>kateterden</w:t>
            </w:r>
            <w:proofErr w:type="spellEnd"/>
            <w:r>
              <w:rPr>
                <w:lang w:eastAsia="en-US"/>
              </w:rPr>
              <w:t xml:space="preserve"> ince, </w:t>
            </w:r>
            <w:proofErr w:type="spellStart"/>
            <w:r>
              <w:rPr>
                <w:lang w:eastAsia="en-US"/>
              </w:rPr>
              <w:t>kateterle</w:t>
            </w:r>
            <w:proofErr w:type="spellEnd"/>
            <w:r>
              <w:rPr>
                <w:lang w:eastAsia="en-US"/>
              </w:rPr>
              <w:t xml:space="preserve"> aynı ölçüde ve </w:t>
            </w:r>
            <w:proofErr w:type="spellStart"/>
            <w:r>
              <w:rPr>
                <w:lang w:eastAsia="en-US"/>
              </w:rPr>
              <w:t>kateterden</w:t>
            </w:r>
            <w:proofErr w:type="spellEnd"/>
            <w:r>
              <w:rPr>
                <w:lang w:eastAsia="en-US"/>
              </w:rPr>
              <w:t xml:space="preserve"> kalın poliüretandan üretilmiş en az 3 adet </w:t>
            </w:r>
            <w:proofErr w:type="spellStart"/>
            <w:r>
              <w:rPr>
                <w:lang w:eastAsia="en-US"/>
              </w:rPr>
              <w:t>dilatatör</w:t>
            </w:r>
            <w:proofErr w:type="spellEnd"/>
            <w:r>
              <w:rPr>
                <w:lang w:eastAsia="en-US"/>
              </w:rPr>
              <w:t xml:space="preserve"> olmalı ve takma işlemi esnasında görülebilmesi için </w:t>
            </w:r>
            <w:proofErr w:type="spellStart"/>
            <w:r>
              <w:rPr>
                <w:lang w:eastAsia="en-US"/>
              </w:rPr>
              <w:t>dilatatörle</w:t>
            </w:r>
            <w:r w:rsidR="001D2D61">
              <w:rPr>
                <w:lang w:eastAsia="en-US"/>
              </w:rPr>
              <w:t>r</w:t>
            </w:r>
            <w:proofErr w:type="spellEnd"/>
            <w:r w:rsidR="001D2D61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adyoopak</w:t>
            </w:r>
            <w:proofErr w:type="spellEnd"/>
            <w:r>
              <w:rPr>
                <w:lang w:eastAsia="en-US"/>
              </w:rPr>
              <w:t xml:space="preserve"> olmalıdır.</w:t>
            </w:r>
          </w:p>
          <w:p w:rsidR="009502A9" w:rsidRDefault="009502A9" w:rsidP="00CF2D8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frost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i içerisinde bir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ü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riş İğnesi olmalıdır. İğne 18-19G veya 21G çapında, 15-20cm uzunluğunda olmalıdır.</w:t>
            </w:r>
          </w:p>
          <w:p w:rsidR="009502A9" w:rsidRDefault="009502A9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1 adet 0.035-0.038inc kalınlığında ve</w:t>
            </w:r>
            <w:r w:rsidR="00681F9F">
              <w:rPr>
                <w:rFonts w:ascii="Times New Roman" w:hAnsi="Times New Roman" w:cs="Times New Roman"/>
                <w:sz w:val="24"/>
                <w:szCs w:val="24"/>
              </w:rPr>
              <w:t xml:space="preserve"> en 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cm uzunluğunda J uçlu teflon (PTFE) kap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derquist</w:t>
            </w:r>
            <w:proofErr w:type="spellEnd"/>
            <w:r w:rsidR="001D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 ve iğnelerden rahatlıkla geçebilmelidir.</w:t>
            </w:r>
          </w:p>
          <w:p w:rsidR="009502A9" w:rsidRDefault="009502A9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="001D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x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u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uer-l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ğlantılı tek yönl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c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9502A9" w:rsidRDefault="009502A9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içerisinde drenaj torbası bağlantısı için bir u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er-l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ğer u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linde</w:t>
            </w:r>
            <w:r w:rsidR="00B1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E88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cm 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ffa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ğlantı adaptörü olmalıdır.</w:t>
            </w:r>
          </w:p>
          <w:p w:rsidR="009502A9" w:rsidRDefault="009502A9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 içerisinde 1 adet sapl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ü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1 adet üniversal adaptör olmalıdır. </w:t>
            </w:r>
          </w:p>
        </w:tc>
      </w:tr>
      <w:tr w:rsidR="009502A9" w:rsidTr="000F327F">
        <w:trPr>
          <w:trHeight w:val="339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A9" w:rsidRDefault="009502A9" w:rsidP="00CF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knik Özellikleri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1E7" w:rsidRPr="003F41E7" w:rsidRDefault="003F41E7" w:rsidP="003F41E7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if bir drenaj işlemi iç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unda yeterli sayıda ve genişlikte delik bulunmalıdır.</w:t>
            </w:r>
          </w:p>
          <w:p w:rsidR="009502A9" w:rsidRDefault="001D2D61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502A9">
              <w:rPr>
                <w:rFonts w:ascii="Times New Roman" w:hAnsi="Times New Roman" w:cs="Times New Roman"/>
                <w:sz w:val="24"/>
                <w:szCs w:val="24"/>
              </w:rPr>
              <w:t>ğ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2A9">
              <w:rPr>
                <w:rFonts w:ascii="Times New Roman" w:hAnsi="Times New Roman" w:cs="Times New Roman"/>
                <w:sz w:val="24"/>
                <w:szCs w:val="24"/>
              </w:rPr>
              <w:t>üzerinde ultrason altında görüle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502A9">
              <w:rPr>
                <w:rFonts w:ascii="Times New Roman" w:hAnsi="Times New Roman" w:cs="Times New Roman"/>
                <w:sz w:val="24"/>
                <w:szCs w:val="24"/>
              </w:rPr>
              <w:t xml:space="preserve">esini sağlayan </w:t>
            </w:r>
            <w:proofErr w:type="spellStart"/>
            <w:r w:rsidR="009502A9">
              <w:rPr>
                <w:rFonts w:ascii="Times New Roman" w:hAnsi="Times New Roman" w:cs="Times New Roman"/>
                <w:sz w:val="24"/>
                <w:szCs w:val="24"/>
              </w:rPr>
              <w:t>ultrasonik</w:t>
            </w:r>
            <w:proofErr w:type="spellEnd"/>
            <w:r w:rsidR="009502A9">
              <w:rPr>
                <w:rFonts w:ascii="Times New Roman" w:hAnsi="Times New Roman" w:cs="Times New Roman"/>
                <w:sz w:val="24"/>
                <w:szCs w:val="24"/>
              </w:rPr>
              <w:t xml:space="preserve"> ring olmalıdır.</w:t>
            </w:r>
          </w:p>
          <w:p w:rsidR="00A70F0C" w:rsidRDefault="00A70F0C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idew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iriş işlemi sırası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tatö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terli desteği verecek sertlikte ve dokuya zarar vermeye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xibilite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F2D89" w:rsidRDefault="00A70F0C" w:rsidP="00CF2D89">
            <w:pPr>
              <w:pStyle w:val="ListeParagraf"/>
              <w:numPr>
                <w:ilvl w:val="0"/>
                <w:numId w:val="1"/>
              </w:numPr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lavuz 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F2D89" w:rsidRPr="00CF2D89" w:rsidRDefault="00CF2D89" w:rsidP="00CF2D89">
            <w:pPr>
              <w:numPr>
                <w:ilvl w:val="0"/>
                <w:numId w:val="1"/>
              </w:numPr>
              <w:suppressAutoHyphens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F2D89">
              <w:rPr>
                <w:rFonts w:ascii="Times New Roman" w:hAnsi="Times New Roman" w:cs="Times New Roman"/>
                <w:sz w:val="24"/>
                <w:szCs w:val="24"/>
              </w:rPr>
              <w:t xml:space="preserve">Set hem direkt ponksiyon yapmaya hem de </w:t>
            </w:r>
            <w:proofErr w:type="spellStart"/>
            <w:r w:rsidRPr="00CF2D89">
              <w:rPr>
                <w:rFonts w:ascii="Times New Roman" w:hAnsi="Times New Roman" w:cs="Times New Roman"/>
                <w:sz w:val="24"/>
                <w:szCs w:val="24"/>
              </w:rPr>
              <w:t>seldinger</w:t>
            </w:r>
            <w:proofErr w:type="spellEnd"/>
            <w:r w:rsidRPr="00CF2D89">
              <w:rPr>
                <w:rFonts w:ascii="Times New Roman" w:hAnsi="Times New Roman" w:cs="Times New Roman"/>
                <w:sz w:val="24"/>
                <w:szCs w:val="24"/>
              </w:rPr>
              <w:t xml:space="preserve"> tekniği ile giriş yapmaya uygun olmalıdır. </w:t>
            </w:r>
          </w:p>
        </w:tc>
      </w:tr>
      <w:tr w:rsidR="009502A9" w:rsidTr="000F327F">
        <w:trPr>
          <w:trHeight w:val="140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A9" w:rsidRDefault="009502A9" w:rsidP="00CF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Hükümler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A9" w:rsidRDefault="009502A9" w:rsidP="00CF2D89">
            <w:pPr>
              <w:pStyle w:val="ListeParagraf1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Set bir paket içerisinde ve steril olmalıdır. Son kullanma tarihi paket üzerinde belirtilmiş olmalıdır.</w:t>
            </w:r>
          </w:p>
        </w:tc>
      </w:tr>
    </w:tbl>
    <w:p w:rsidR="002610EA" w:rsidRDefault="002610EA" w:rsidP="00CF2D89"/>
    <w:sectPr w:rsidR="002610EA" w:rsidSect="004304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765" w:rsidRDefault="00473765" w:rsidP="00CF2D89">
      <w:pPr>
        <w:spacing w:before="0" w:after="0" w:line="240" w:lineRule="auto"/>
      </w:pPr>
      <w:r>
        <w:separator/>
      </w:r>
    </w:p>
  </w:endnote>
  <w:endnote w:type="continuationSeparator" w:id="0">
    <w:p w:rsidR="00473765" w:rsidRDefault="00473765" w:rsidP="00CF2D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21902"/>
      <w:docPartObj>
        <w:docPartGallery w:val="Page Numbers (Bottom of Page)"/>
        <w:docPartUnique/>
      </w:docPartObj>
    </w:sdtPr>
    <w:sdtEndPr/>
    <w:sdtContent>
      <w:p w:rsidR="00CF2D89" w:rsidRDefault="00430438">
        <w:pPr>
          <w:pStyle w:val="AltBilgi"/>
          <w:jc w:val="center"/>
        </w:pPr>
        <w:r>
          <w:fldChar w:fldCharType="begin"/>
        </w:r>
        <w:r w:rsidR="00CF2D89">
          <w:instrText>PAGE   \* MERGEFORMAT</w:instrText>
        </w:r>
        <w:r>
          <w:fldChar w:fldCharType="separate"/>
        </w:r>
        <w:r w:rsidR="0073026C">
          <w:rPr>
            <w:noProof/>
          </w:rPr>
          <w:t>2</w:t>
        </w:r>
        <w:r>
          <w:fldChar w:fldCharType="end"/>
        </w:r>
      </w:p>
    </w:sdtContent>
  </w:sdt>
  <w:p w:rsidR="00CF2D89" w:rsidRDefault="00CF2D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765" w:rsidRDefault="00473765" w:rsidP="00CF2D89">
      <w:pPr>
        <w:spacing w:before="0" w:after="0" w:line="240" w:lineRule="auto"/>
      </w:pPr>
      <w:r>
        <w:separator/>
      </w:r>
    </w:p>
  </w:footnote>
  <w:footnote w:type="continuationSeparator" w:id="0">
    <w:p w:rsidR="00473765" w:rsidRDefault="00473765" w:rsidP="00CF2D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C6F9D"/>
    <w:multiLevelType w:val="hybridMultilevel"/>
    <w:tmpl w:val="41C0F3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F65"/>
    <w:rsid w:val="000C22C3"/>
    <w:rsid w:val="000F327F"/>
    <w:rsid w:val="001D2D61"/>
    <w:rsid w:val="00231EA8"/>
    <w:rsid w:val="002610EA"/>
    <w:rsid w:val="00337F65"/>
    <w:rsid w:val="00353E16"/>
    <w:rsid w:val="003F41E7"/>
    <w:rsid w:val="00430438"/>
    <w:rsid w:val="00460ABF"/>
    <w:rsid w:val="00473765"/>
    <w:rsid w:val="00555675"/>
    <w:rsid w:val="005F7C8B"/>
    <w:rsid w:val="00681F9F"/>
    <w:rsid w:val="0073026C"/>
    <w:rsid w:val="007329B3"/>
    <w:rsid w:val="008C5E88"/>
    <w:rsid w:val="009502A9"/>
    <w:rsid w:val="009B4D8B"/>
    <w:rsid w:val="00A70F0C"/>
    <w:rsid w:val="00AB791E"/>
    <w:rsid w:val="00B16136"/>
    <w:rsid w:val="00C35B46"/>
    <w:rsid w:val="00CF2D89"/>
    <w:rsid w:val="00D4347D"/>
    <w:rsid w:val="00D50F9F"/>
    <w:rsid w:val="00DC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D5FD3-6985-4838-8824-43DA3009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2A9"/>
    <w:pPr>
      <w:spacing w:before="120" w:after="120" w:line="360" w:lineRule="auto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02A9"/>
    <w:pPr>
      <w:ind w:left="720"/>
      <w:contextualSpacing/>
    </w:pPr>
  </w:style>
  <w:style w:type="paragraph" w:customStyle="1" w:styleId="ListeParagraf1">
    <w:name w:val="Liste Paragraf1"/>
    <w:basedOn w:val="Normal"/>
    <w:qFormat/>
    <w:rsid w:val="009502A9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5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F2D8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2D89"/>
  </w:style>
  <w:style w:type="paragraph" w:styleId="AltBilgi">
    <w:name w:val="footer"/>
    <w:basedOn w:val="Normal"/>
    <w:link w:val="AltBilgiChar"/>
    <w:uiPriority w:val="99"/>
    <w:unhideWhenUsed/>
    <w:rsid w:val="00CF2D8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2D89"/>
  </w:style>
  <w:style w:type="character" w:customStyle="1" w:styleId="dxebasemulberry">
    <w:name w:val="dxebase_mulberry"/>
    <w:basedOn w:val="VarsaylanParagrafYazTipi"/>
    <w:rsid w:val="00231EA8"/>
  </w:style>
  <w:style w:type="paragraph" w:styleId="NormalWeb">
    <w:name w:val="Normal (Web)"/>
    <w:basedOn w:val="Normal"/>
    <w:uiPriority w:val="99"/>
    <w:semiHidden/>
    <w:unhideWhenUsed/>
    <w:rsid w:val="002610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3F22-0B1D-457B-8CAA-E2C42513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P GÜÇTEKİN</dc:creator>
  <cp:keywords/>
  <dc:description/>
  <cp:lastModifiedBy>LEYLA KARAKUŞ</cp:lastModifiedBy>
  <cp:revision>10</cp:revision>
  <dcterms:created xsi:type="dcterms:W3CDTF">2022-06-20T08:48:00Z</dcterms:created>
  <dcterms:modified xsi:type="dcterms:W3CDTF">2022-07-22T10:39:00Z</dcterms:modified>
</cp:coreProperties>
</file>